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A5E" w:rsidRDefault="007152C6" w:rsidP="007152C6">
      <w:pPr>
        <w:jc w:val="center"/>
        <w:rPr>
          <w:lang w:val="az-Latn-AZ"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0932</wp:posOffset>
                </wp:positionH>
                <wp:positionV relativeFrom="paragraph">
                  <wp:posOffset>527326</wp:posOffset>
                </wp:positionV>
                <wp:extent cx="6694032" cy="44704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032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2C6" w:rsidRPr="007152C6" w:rsidRDefault="007152C6" w:rsidP="007152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lang w:val="az-Latn-AZ" w:eastAsia="ru-RU"/>
                              </w:rPr>
                              <w:t>Qeyd: Göy və ya qara rəngli qələmlə səliqə ilə doldurulmalı və ya kompyuterdə çap edilməli.  Bütün suallar cavablandırılmalı. İmza, anketin doldurulma tarixi və şəkil mütləq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39.45pt;margin-top:41.5pt;width:527.1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" stroked="f">
                <v:textbox>
                  <w:txbxContent>
                    <w:p w:rsidR="007152C6" w:rsidRPr="007152C6" w:rsidRDefault="007152C6" w:rsidP="007152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lang w:val="az-Latn-AZ" w:eastAsia="ru-RU"/>
                        </w:rPr>
                        <w:t>Qeyd: Göy və ya qara rəngli qələmlə səliqə ilə doldurulmalı və ya kompyuterdə çap edilməli.  Bütün suallar cavablandırılmalı. İmza, anketin doldurulma tarixi və şəkil mütləqdir.</w:t>
                      </w:r>
                    </w:p>
                  </w:txbxContent>
                </v:textbox>
              </v:rect>
            </w:pict>
          </mc:Fallback>
        </mc:AlternateContent>
      </w:r>
      <w:r w:rsidRPr="00281D9A">
        <w:rPr>
          <w:lang w:val="az-Latn-AZ" w:eastAsia="ja-JP"/>
        </w:rPr>
        <w:object w:dxaOrig="13287" w:dyaOrig="2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0.5pt" o:ole="">
            <v:imagedata r:id="rId5" o:title=""/>
          </v:shape>
          <o:OLEObject Type="Embed" ProgID="Unknown" ShapeID="_x0000_i1025" DrawAspect="Content" ObjectID="_1780491338" r:id="rId6"/>
        </w:object>
      </w:r>
    </w:p>
    <w:p w:rsidR="007152C6" w:rsidRDefault="007152C6" w:rsidP="007152C6">
      <w:pPr>
        <w:jc w:val="center"/>
      </w:pPr>
    </w:p>
    <w:p w:rsidR="00904378" w:rsidRPr="00904378" w:rsidRDefault="00D1124B" w:rsidP="007152C6">
      <w:pPr>
        <w:jc w:val="center"/>
        <w:rPr>
          <w:sz w:val="16"/>
        </w:rPr>
      </w:pPr>
      <w:r w:rsidRPr="007152C6">
        <w:rPr>
          <w:b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B464E" wp14:editId="70F4D182">
                <wp:simplePos x="0" y="0"/>
                <wp:positionH relativeFrom="column">
                  <wp:posOffset>4937760</wp:posOffset>
                </wp:positionH>
                <wp:positionV relativeFrom="paragraph">
                  <wp:posOffset>228676</wp:posOffset>
                </wp:positionV>
                <wp:extent cx="1260094" cy="1638605"/>
                <wp:effectExtent l="0" t="0" r="1651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94" cy="163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7D" w:rsidRDefault="004D267D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</w:p>
                          <w:p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Şəkil</w:t>
                            </w:r>
                          </w:p>
                          <w:p w:rsidR="00904378" w:rsidRPr="007152C6" w:rsidRDefault="00904378" w:rsidP="00904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</w:pPr>
                            <w:r w:rsidRPr="007152C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  <w:lang w:val="az-Latn-AZ" w:eastAsia="ru-RU"/>
                              </w:rPr>
                              <w:t>üçün yer</w:t>
                            </w:r>
                          </w:p>
                          <w:p w:rsidR="00904378" w:rsidRDefault="00904378" w:rsidP="00904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464E" id="Rectangle 2" o:spid="_x0000_s1027" style="position:absolute;left:0;text-align:left;margin-left:388.8pt;margin-top:18pt;width:99.2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" fillcolor="white [3212]" strokecolor="black [3213]" strokeweight=".25pt">
                <v:textbox>
                  <w:txbxContent>
                    <w:p w:rsidR="004D267D" w:rsidRDefault="004D267D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</w:p>
                    <w:p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Şəkil</w:t>
                      </w:r>
                    </w:p>
                    <w:p w:rsidR="00904378" w:rsidRPr="007152C6" w:rsidRDefault="00904378" w:rsidP="009043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</w:pPr>
                      <w:r w:rsidRPr="007152C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  <w:lang w:val="az-Latn-AZ" w:eastAsia="ru-RU"/>
                        </w:rPr>
                        <w:t>üçün yer</w:t>
                      </w:r>
                    </w:p>
                    <w:p w:rsidR="00904378" w:rsidRDefault="00904378" w:rsidP="009043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18"/>
        <w:gridCol w:w="284"/>
        <w:gridCol w:w="283"/>
        <w:gridCol w:w="845"/>
        <w:gridCol w:w="6"/>
        <w:gridCol w:w="567"/>
        <w:gridCol w:w="708"/>
        <w:gridCol w:w="142"/>
        <w:gridCol w:w="142"/>
        <w:gridCol w:w="709"/>
        <w:gridCol w:w="318"/>
        <w:gridCol w:w="107"/>
        <w:gridCol w:w="709"/>
        <w:gridCol w:w="10"/>
        <w:gridCol w:w="415"/>
        <w:gridCol w:w="283"/>
        <w:gridCol w:w="284"/>
        <w:gridCol w:w="458"/>
        <w:gridCol w:w="24"/>
        <w:gridCol w:w="368"/>
        <w:gridCol w:w="197"/>
        <w:gridCol w:w="87"/>
        <w:gridCol w:w="283"/>
        <w:gridCol w:w="1843"/>
      </w:tblGrid>
      <w:tr w:rsidR="00904378" w:rsidTr="00902066">
        <w:trPr>
          <w:trHeight w:val="505"/>
        </w:trPr>
        <w:tc>
          <w:tcPr>
            <w:tcW w:w="4253" w:type="dxa"/>
            <w:gridSpan w:val="8"/>
            <w:vAlign w:val="center"/>
          </w:tcPr>
          <w:p w:rsidR="00904378" w:rsidRPr="00B72423" w:rsidRDefault="00A5334E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S</w:t>
            </w:r>
            <w:r w:rsidR="00904378" w:rsidRPr="00B72423">
              <w:rPr>
                <w:b w:val="0"/>
                <w:color w:val="000000"/>
                <w:sz w:val="24"/>
                <w:szCs w:val="24"/>
                <w:lang w:val="az-Latn-AZ"/>
              </w:rPr>
              <w:t>oyadınız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>, a</w:t>
            </w: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dınız</w:t>
            </w:r>
            <w:r w:rsidR="00904378"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və atanızın adı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500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Doğulduğunuz yer və tarix 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5A3BA0">
        <w:trPr>
          <w:trHeight w:val="409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Vətəndaşlığınız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529"/>
        </w:trPr>
        <w:tc>
          <w:tcPr>
            <w:tcW w:w="4253" w:type="dxa"/>
            <w:gridSpan w:val="8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Cinsiniz 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 Qadın             Kişi</w:t>
            </w:r>
          </w:p>
        </w:tc>
      </w:tr>
      <w:tr w:rsidR="00904378" w:rsidTr="00902066">
        <w:trPr>
          <w:trHeight w:val="565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laqə </w:t>
            </w:r>
            <w:r w:rsidR="00AE5F2D" w:rsidRPr="00AE5F2D">
              <w:rPr>
                <w:b w:val="0"/>
                <w:color w:val="000000"/>
                <w:sz w:val="24"/>
                <w:szCs w:val="24"/>
                <w:lang w:val="az-Latn-AZ"/>
              </w:rPr>
              <w:t>nömrəniz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540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E-mail</w:t>
            </w:r>
          </w:p>
        </w:tc>
        <w:tc>
          <w:tcPr>
            <w:tcW w:w="6237" w:type="dxa"/>
            <w:gridSpan w:val="16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562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E96F79">
            <w:pPr>
              <w:pStyle w:val="Heading3"/>
              <w:spacing w:before="0" w:after="0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Ailə vəziyyətiniz </w:t>
            </w:r>
          </w:p>
        </w:tc>
        <w:tc>
          <w:tcPr>
            <w:tcW w:w="6237" w:type="dxa"/>
            <w:gridSpan w:val="16"/>
          </w:tcPr>
          <w:p w:rsidR="00904378" w:rsidRPr="00E96F79" w:rsidRDefault="00904378" w:rsidP="00E96F7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 Subay           </w:t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Evli            </w:t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Dul           </w:t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E96F79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oşanmış</w:t>
            </w:r>
          </w:p>
        </w:tc>
      </w:tr>
      <w:tr w:rsidR="00904378" w:rsidTr="00902066">
        <w:trPr>
          <w:trHeight w:val="561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Qeydiyyat ünvanınız </w:t>
            </w:r>
          </w:p>
          <w:p w:rsidR="00904378" w:rsidRPr="00902066" w:rsidRDefault="00904378" w:rsidP="00AB049F">
            <w:pPr>
              <w:pStyle w:val="Heading3"/>
              <w:outlineLvl w:val="2"/>
              <w:rPr>
                <w:b w:val="0"/>
                <w:color w:val="000000"/>
                <w:sz w:val="21"/>
                <w:szCs w:val="21"/>
                <w:lang w:val="az-Latn-AZ"/>
              </w:rPr>
            </w:pPr>
            <w:r w:rsidRPr="00AE5F2D">
              <w:rPr>
                <w:b w:val="0"/>
                <w:color w:val="000000"/>
                <w:sz w:val="18"/>
                <w:szCs w:val="21"/>
                <w:lang w:val="az-Latn-AZ"/>
              </w:rPr>
              <w:t>(şəhər, rayon, qəs., küç., evin və mənzilin №si)</w:t>
            </w:r>
          </w:p>
        </w:tc>
        <w:tc>
          <w:tcPr>
            <w:tcW w:w="6237" w:type="dxa"/>
            <w:gridSpan w:val="16"/>
          </w:tcPr>
          <w:p w:rsidR="00904378" w:rsidRPr="002C0DB1" w:rsidRDefault="00904378" w:rsidP="004D2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378" w:rsidRPr="00AE5F2D" w:rsidTr="00902066">
        <w:trPr>
          <w:trHeight w:val="614"/>
        </w:trPr>
        <w:tc>
          <w:tcPr>
            <w:tcW w:w="4253" w:type="dxa"/>
            <w:gridSpan w:val="8"/>
            <w:vAlign w:val="center"/>
          </w:tcPr>
          <w:p w:rsidR="00904378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Yaşadığınız ünvan </w:t>
            </w:r>
          </w:p>
          <w:p w:rsidR="00AE5F2D" w:rsidRPr="00B72423" w:rsidRDefault="00AE5F2D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AE5F2D">
              <w:rPr>
                <w:b w:val="0"/>
                <w:color w:val="000000"/>
                <w:sz w:val="18"/>
                <w:szCs w:val="21"/>
                <w:lang w:val="az-Latn-AZ"/>
              </w:rPr>
              <w:t>(şəhər, rayon, qəs., küç., evin və mənzilin №si)</w:t>
            </w:r>
          </w:p>
        </w:tc>
        <w:tc>
          <w:tcPr>
            <w:tcW w:w="6237" w:type="dxa"/>
            <w:gridSpan w:val="16"/>
          </w:tcPr>
          <w:p w:rsidR="00904378" w:rsidRPr="00AE5F2D" w:rsidRDefault="00904378" w:rsidP="002C0DB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04378" w:rsidTr="00902066"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>Şəxsiyyət</w:t>
            </w:r>
            <w:r w:rsidR="00C55D65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vəsiqəsinin FİN-i və </w:t>
            </w:r>
            <w:r w:rsidR="000D011F" w:rsidRPr="000D011F">
              <w:rPr>
                <w:b w:val="0"/>
                <w:color w:val="000000"/>
                <w:sz w:val="24"/>
                <w:szCs w:val="24"/>
                <w:lang w:val="az-Latn-AZ"/>
              </w:rPr>
              <w:t>etibarlılıq müddəti</w:t>
            </w:r>
          </w:p>
        </w:tc>
        <w:tc>
          <w:tcPr>
            <w:tcW w:w="6237" w:type="dxa"/>
            <w:gridSpan w:val="16"/>
          </w:tcPr>
          <w:p w:rsidR="00904378" w:rsidRPr="00C55D65" w:rsidRDefault="00904378" w:rsidP="002C0DB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04378" w:rsidTr="00902066">
        <w:trPr>
          <w:trHeight w:val="629"/>
        </w:trPr>
        <w:tc>
          <w:tcPr>
            <w:tcW w:w="4253" w:type="dxa"/>
            <w:gridSpan w:val="8"/>
            <w:vAlign w:val="center"/>
          </w:tcPr>
          <w:p w:rsidR="00904378" w:rsidRPr="00B72423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Hansı </w:t>
            </w:r>
            <w:r w:rsidR="0043522C" w:rsidRPr="0043522C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vakansiya üzrə </w:t>
            </w:r>
            <w:r w:rsidRPr="00B7242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müraciət edirsiniz? </w:t>
            </w:r>
          </w:p>
        </w:tc>
        <w:tc>
          <w:tcPr>
            <w:tcW w:w="6237" w:type="dxa"/>
            <w:gridSpan w:val="16"/>
          </w:tcPr>
          <w:p w:rsidR="00904378" w:rsidRPr="0043522C" w:rsidRDefault="00904378" w:rsidP="00AB049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2"/>
                <w:szCs w:val="22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ASC “Xalq” Bankında işləyən qohumlarınız və ya tanışlarınız var?   </w:t>
            </w:r>
            <w:r w:rsidR="005A3BA0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   </w:t>
            </w:r>
            <w:r w:rsidRPr="00281D9A">
              <w:rPr>
                <w:b w:val="0"/>
                <w:color w:val="000000"/>
                <w:sz w:val="24"/>
                <w:szCs w:val="22"/>
                <w:lang w:val="az-Latn-AZ"/>
              </w:rPr>
              <w:t xml:space="preserve">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varsa adı və əlaqəniz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vvəllər iş üçün bizə müraciət etmisiniz?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</w:t>
            </w:r>
            <w:r w:rsidR="005A3BA0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="00CF6BBC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0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etmisinizsə nə vaxt?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Müsahibəyə çağırılmısınız?                                                                    </w:t>
            </w:r>
            <w:r w:rsidR="005A3BA0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 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Əgər çağırılmısınızsa, nə vaxt və müsahibəni aparan şəxsin adı?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Cinayət məsuliyyətinə cəlb olunmusunuz?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04378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Əgər cəlb olunmusunuzsa nə vaxt və səbəbi?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Nəzərdə tutduğunuz əmək haqqı       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________ AZN</w:t>
            </w:r>
            <w:r w:rsidR="00160113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(NET)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Əgər işə götürülsəniz hansı tarixdə işə başlaya bilərsiniz? </w:t>
            </w:r>
          </w:p>
        </w:tc>
      </w:tr>
      <w:tr w:rsidR="00904378" w:rsidRPr="00281D9A" w:rsidTr="00AB049F">
        <w:tc>
          <w:tcPr>
            <w:tcW w:w="10490" w:type="dxa"/>
            <w:gridSpan w:val="24"/>
            <w:vAlign w:val="center"/>
          </w:tcPr>
          <w:p w:rsidR="00904378" w:rsidRPr="00281D9A" w:rsidRDefault="00904378" w:rsidP="00AB049F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Hansı şəhər və rayonda işləmək istərdiniz? 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akı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abran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amaxı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İsmayıllı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əmkir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Tovuz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Sumqayıt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irvan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uba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Şəki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Yevlax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Göyçay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>Mərdəkan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Gəncə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usar  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Qazax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Neftçala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Mingəçevir</w:t>
            </w:r>
          </w:p>
        </w:tc>
      </w:tr>
      <w:tr w:rsidR="00640BC9" w:rsidRPr="00281D9A" w:rsidTr="00640BC9">
        <w:tc>
          <w:tcPr>
            <w:tcW w:w="1702" w:type="dxa"/>
            <w:gridSpan w:val="2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Siyəzən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Xaçmaz</w:t>
            </w:r>
          </w:p>
        </w:tc>
        <w:tc>
          <w:tcPr>
            <w:tcW w:w="1701" w:type="dxa"/>
            <w:gridSpan w:val="4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Zaqatala</w:t>
            </w:r>
          </w:p>
        </w:tc>
        <w:tc>
          <w:tcPr>
            <w:tcW w:w="1842" w:type="dxa"/>
            <w:gridSpan w:val="6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Lənkəran</w:t>
            </w:r>
          </w:p>
        </w:tc>
        <w:tc>
          <w:tcPr>
            <w:tcW w:w="1701" w:type="dxa"/>
            <w:gridSpan w:val="7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Cəlilabad</w:t>
            </w:r>
          </w:p>
        </w:tc>
        <w:tc>
          <w:tcPr>
            <w:tcW w:w="1843" w:type="dxa"/>
            <w:vAlign w:val="center"/>
          </w:tcPr>
          <w:p w:rsidR="00640BC9" w:rsidRPr="00281D9A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640BC9" w:rsidRPr="00281D9A" w:rsidTr="00CF6BBC">
        <w:trPr>
          <w:trHeight w:val="412"/>
        </w:trPr>
        <w:tc>
          <w:tcPr>
            <w:tcW w:w="10490" w:type="dxa"/>
            <w:gridSpan w:val="24"/>
            <w:vAlign w:val="center"/>
          </w:tcPr>
          <w:p w:rsidR="00C32453" w:rsidRDefault="00C32453" w:rsidP="00CF6BBC">
            <w:pPr>
              <w:pStyle w:val="Heading3"/>
              <w:spacing w:before="0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  <w:p w:rsidR="00C32453" w:rsidRDefault="00C32453" w:rsidP="00CF6BBC">
            <w:pPr>
              <w:pStyle w:val="Heading3"/>
              <w:spacing w:before="0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</w:p>
          <w:p w:rsidR="00640BC9" w:rsidRPr="009E1FEE" w:rsidRDefault="008E3D12" w:rsidP="00CF6BBC">
            <w:pPr>
              <w:pStyle w:val="Heading3"/>
              <w:spacing w:before="0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lastRenderedPageBreak/>
              <w:t>Təhsiliniz</w:t>
            </w:r>
          </w:p>
        </w:tc>
      </w:tr>
      <w:tr w:rsidR="00640BC9" w:rsidRPr="00281D9A" w:rsidTr="009E1FEE">
        <w:tc>
          <w:tcPr>
            <w:tcW w:w="1702" w:type="dxa"/>
            <w:gridSpan w:val="2"/>
            <w:vMerge w:val="restart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640BC9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>İlk təhsiliniz</w:t>
            </w:r>
          </w:p>
        </w:tc>
        <w:tc>
          <w:tcPr>
            <w:tcW w:w="5528" w:type="dxa"/>
            <w:gridSpan w:val="15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640BC9">
              <w:rPr>
                <w:b w:val="0"/>
                <w:color w:val="000000"/>
                <w:sz w:val="24"/>
                <w:szCs w:val="24"/>
                <w:lang w:val="az-Latn-AZ"/>
              </w:rPr>
              <w:t>Məktəb / gimnaziya / litsey №</w:t>
            </w:r>
          </w:p>
        </w:tc>
        <w:tc>
          <w:tcPr>
            <w:tcW w:w="3260" w:type="dxa"/>
            <w:gridSpan w:val="7"/>
            <w:vAlign w:val="center"/>
          </w:tcPr>
          <w:p w:rsidR="00640BC9" w:rsidRPr="00640BC9" w:rsidRDefault="00640BC9" w:rsidP="00640BC9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Rayon</w:t>
            </w:r>
          </w:p>
        </w:tc>
      </w:tr>
      <w:tr w:rsidR="00640BC9" w:rsidRPr="00281D9A" w:rsidTr="00902066">
        <w:trPr>
          <w:trHeight w:val="679"/>
        </w:trPr>
        <w:tc>
          <w:tcPr>
            <w:tcW w:w="1702" w:type="dxa"/>
            <w:gridSpan w:val="2"/>
            <w:vMerge/>
            <w:vAlign w:val="center"/>
          </w:tcPr>
          <w:p w:rsidR="00640BC9" w:rsidRPr="00640BC9" w:rsidRDefault="00640BC9" w:rsidP="00640BC9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u w:val="single"/>
                <w:lang w:val="az-Latn-AZ"/>
              </w:rPr>
            </w:pPr>
          </w:p>
        </w:tc>
        <w:tc>
          <w:tcPr>
            <w:tcW w:w="5528" w:type="dxa"/>
            <w:gridSpan w:val="15"/>
            <w:vAlign w:val="center"/>
          </w:tcPr>
          <w:p w:rsidR="00640BC9" w:rsidRPr="002C0DB1" w:rsidRDefault="00640BC9" w:rsidP="002C0DB1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640BC9" w:rsidRPr="002C0DB1" w:rsidRDefault="00640BC9" w:rsidP="002C0DB1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8E3D12"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Ali təhsil məktəbinin adı</w:t>
            </w: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608" w:type="dxa"/>
            <w:gridSpan w:val="9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Qəbul olduğunuz il / Bitirdiyiniz il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Dərəcə / Qəbul balı</w:t>
            </w:r>
          </w:p>
        </w:tc>
      </w:tr>
      <w:tr w:rsidR="008E3D12" w:rsidRPr="00281D9A" w:rsidTr="00902066">
        <w:trPr>
          <w:trHeight w:val="980"/>
        </w:trPr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902066">
        <w:trPr>
          <w:trHeight w:val="980"/>
        </w:trPr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608" w:type="dxa"/>
            <w:gridSpan w:val="9"/>
            <w:vAlign w:val="center"/>
          </w:tcPr>
          <w:p w:rsid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778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0225A1">
        <w:tc>
          <w:tcPr>
            <w:tcW w:w="10490" w:type="dxa"/>
            <w:gridSpan w:val="24"/>
            <w:vAlign w:val="center"/>
          </w:tcPr>
          <w:p w:rsidR="008E3D12" w:rsidRPr="009E1FEE" w:rsidRDefault="008E3D12" w:rsidP="008E3D12">
            <w:pPr>
              <w:pStyle w:val="Heading3"/>
              <w:outlineLvl w:val="2"/>
              <w:rPr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İştirak etdiyiniz təlim və treninqlər</w:t>
            </w:r>
          </w:p>
        </w:tc>
      </w:tr>
      <w:tr w:rsidR="005C4602" w:rsidRPr="00281D9A" w:rsidTr="005C4602">
        <w:tc>
          <w:tcPr>
            <w:tcW w:w="4395" w:type="dxa"/>
            <w:gridSpan w:val="9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Adı</w:t>
            </w:r>
          </w:p>
        </w:tc>
        <w:tc>
          <w:tcPr>
            <w:tcW w:w="2835" w:type="dxa"/>
            <w:gridSpan w:val="8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8E3D12">
              <w:rPr>
                <w:b w:val="0"/>
                <w:color w:val="000000"/>
                <w:sz w:val="24"/>
                <w:szCs w:val="24"/>
                <w:lang w:val="az-Latn-AZ"/>
              </w:rPr>
              <w:t>Tarixi</w:t>
            </w:r>
          </w:p>
        </w:tc>
        <w:tc>
          <w:tcPr>
            <w:tcW w:w="3260" w:type="dxa"/>
            <w:gridSpan w:val="7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Yeri</w:t>
            </w:r>
          </w:p>
        </w:tc>
      </w:tr>
      <w:tr w:rsidR="005C4602" w:rsidRPr="00281D9A" w:rsidTr="005C4602">
        <w:trPr>
          <w:trHeight w:val="654"/>
        </w:trPr>
        <w:tc>
          <w:tcPr>
            <w:tcW w:w="4395" w:type="dxa"/>
            <w:gridSpan w:val="9"/>
            <w:vAlign w:val="center"/>
          </w:tcPr>
          <w:p w:rsidR="005C460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5C4602" w:rsidRPr="00281D9A" w:rsidTr="005C4602">
        <w:trPr>
          <w:trHeight w:val="692"/>
        </w:trPr>
        <w:tc>
          <w:tcPr>
            <w:tcW w:w="4395" w:type="dxa"/>
            <w:gridSpan w:val="9"/>
            <w:vAlign w:val="center"/>
          </w:tcPr>
          <w:p w:rsidR="005C460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gridSpan w:val="8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gridSpan w:val="7"/>
            <w:vAlign w:val="center"/>
          </w:tcPr>
          <w:p w:rsidR="005C4602" w:rsidRPr="008E3D12" w:rsidRDefault="005C460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902066">
        <w:trPr>
          <w:trHeight w:val="560"/>
        </w:trPr>
        <w:tc>
          <w:tcPr>
            <w:tcW w:w="10490" w:type="dxa"/>
            <w:gridSpan w:val="24"/>
            <w:vAlign w:val="center"/>
          </w:tcPr>
          <w:p w:rsidR="008E3D12" w:rsidRPr="008E3D12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Hərbi x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dmətdə olmusunuz?                                         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</w:t>
            </w:r>
            <w:r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        </w:t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8E3D12" w:rsidRPr="00281D9A" w:rsidTr="00902066">
        <w:trPr>
          <w:trHeight w:val="549"/>
        </w:trPr>
        <w:tc>
          <w:tcPr>
            <w:tcW w:w="10490" w:type="dxa"/>
            <w:gridSpan w:val="24"/>
            <w:vAlign w:val="center"/>
          </w:tcPr>
          <w:p w:rsidR="008E3D12" w:rsidRPr="009E1FEE" w:rsidRDefault="008E3D12" w:rsidP="008E3D12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en-US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İş təcrübəniz (sonuncu iş yerindən başlayaraq yazılmalı)</w:t>
            </w:r>
          </w:p>
        </w:tc>
      </w:tr>
      <w:tr w:rsidR="008E3D12" w:rsidRPr="00281D9A" w:rsidTr="00902066">
        <w:tc>
          <w:tcPr>
            <w:tcW w:w="2836" w:type="dxa"/>
            <w:gridSpan w:val="5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 yerinin adı / yeri</w:t>
            </w:r>
          </w:p>
        </w:tc>
        <w:tc>
          <w:tcPr>
            <w:tcW w:w="2693" w:type="dxa"/>
            <w:gridSpan w:val="7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niz</w:t>
            </w:r>
          </w:p>
        </w:tc>
        <w:tc>
          <w:tcPr>
            <w:tcW w:w="2551" w:type="dxa"/>
            <w:gridSpan w:val="8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ə qəbul / çıxma tarixi</w:t>
            </w:r>
          </w:p>
        </w:tc>
        <w:tc>
          <w:tcPr>
            <w:tcW w:w="2410" w:type="dxa"/>
            <w:gridSpan w:val="4"/>
            <w:vAlign w:val="center"/>
          </w:tcPr>
          <w:p w:rsidR="008E3D12" w:rsidRPr="008E3D12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İşdən çıxmanın səbəbi</w:t>
            </w:r>
          </w:p>
        </w:tc>
      </w:tr>
      <w:tr w:rsidR="008E3D12" w:rsidRPr="00281D9A" w:rsidTr="00902066">
        <w:trPr>
          <w:trHeight w:val="676"/>
        </w:trPr>
        <w:tc>
          <w:tcPr>
            <w:tcW w:w="2836" w:type="dxa"/>
            <w:gridSpan w:val="5"/>
            <w:vAlign w:val="center"/>
          </w:tcPr>
          <w:p w:rsidR="008E3D12" w:rsidRPr="00281D9A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2693" w:type="dxa"/>
            <w:gridSpan w:val="7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8E3D12" w:rsidRPr="00281D9A" w:rsidRDefault="008E3D12" w:rsidP="008E3D12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8E3D12" w:rsidRPr="00281D9A" w:rsidTr="008E3D12">
        <w:trPr>
          <w:trHeight w:val="649"/>
        </w:trPr>
        <w:tc>
          <w:tcPr>
            <w:tcW w:w="10490" w:type="dxa"/>
            <w:gridSpan w:val="24"/>
            <w:vAlign w:val="center"/>
          </w:tcPr>
          <w:p w:rsidR="008E3D12" w:rsidRDefault="008E3D12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8E3D12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754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2693" w:type="dxa"/>
            <w:gridSpan w:val="7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746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2693" w:type="dxa"/>
            <w:gridSpan w:val="7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738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2693" w:type="dxa"/>
            <w:gridSpan w:val="7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758"/>
        </w:trPr>
        <w:tc>
          <w:tcPr>
            <w:tcW w:w="2836" w:type="dxa"/>
            <w:gridSpan w:val="5"/>
            <w:vAlign w:val="center"/>
          </w:tcPr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5.</w:t>
            </w:r>
          </w:p>
        </w:tc>
        <w:tc>
          <w:tcPr>
            <w:tcW w:w="2693" w:type="dxa"/>
            <w:gridSpan w:val="7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51" w:type="dxa"/>
            <w:gridSpan w:val="8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/</w:t>
            </w:r>
          </w:p>
        </w:tc>
        <w:tc>
          <w:tcPr>
            <w:tcW w:w="2410" w:type="dxa"/>
            <w:gridSpan w:val="4"/>
            <w:vAlign w:val="center"/>
          </w:tcPr>
          <w:p w:rsidR="009E1FEE" w:rsidRPr="00281D9A" w:rsidRDefault="009E1FEE" w:rsidP="007832E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7832EA">
        <w:trPr>
          <w:trHeight w:val="649"/>
        </w:trPr>
        <w:tc>
          <w:tcPr>
            <w:tcW w:w="10490" w:type="dxa"/>
            <w:gridSpan w:val="24"/>
            <w:vAlign w:val="center"/>
          </w:tcPr>
          <w:p w:rsidR="009E1FEE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281D9A">
              <w:rPr>
                <w:b w:val="0"/>
                <w:color w:val="000000"/>
                <w:sz w:val="24"/>
                <w:szCs w:val="24"/>
                <w:lang w:val="az-Latn-AZ"/>
              </w:rPr>
              <w:t>Vəzifə öhdəlikləriniz:</w:t>
            </w:r>
          </w:p>
          <w:p w:rsidR="009E1FEE" w:rsidRPr="00281D9A" w:rsidRDefault="009E1FEE" w:rsidP="007832E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F6BBC">
        <w:trPr>
          <w:trHeight w:val="554"/>
        </w:trPr>
        <w:tc>
          <w:tcPr>
            <w:tcW w:w="10490" w:type="dxa"/>
            <w:gridSpan w:val="24"/>
            <w:vAlign w:val="center"/>
          </w:tcPr>
          <w:p w:rsidR="009E1FEE" w:rsidRPr="00281D9A" w:rsidRDefault="009E1FEE" w:rsidP="009E1FEE">
            <w:pPr>
              <w:pStyle w:val="Heading3"/>
              <w:outlineLvl w:val="2"/>
              <w:rPr>
                <w:color w:val="000000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 xml:space="preserve">Sizin keçmiş iş yerinizlə əlaqə saxlaya bilərik?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ab/>
              <w:t xml:space="preserve">          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Bəli             </w:t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Xeyr</w:t>
            </w:r>
          </w:p>
        </w:tc>
      </w:tr>
      <w:tr w:rsidR="009E1FEE" w:rsidRPr="00281D9A" w:rsidTr="00C32453">
        <w:trPr>
          <w:trHeight w:val="614"/>
        </w:trPr>
        <w:tc>
          <w:tcPr>
            <w:tcW w:w="6663" w:type="dxa"/>
            <w:gridSpan w:val="15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Ümumi iş stajınız</w:t>
            </w:r>
          </w:p>
        </w:tc>
        <w:tc>
          <w:tcPr>
            <w:tcW w:w="3827" w:type="dxa"/>
            <w:gridSpan w:val="9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32453">
        <w:trPr>
          <w:trHeight w:val="550"/>
        </w:trPr>
        <w:tc>
          <w:tcPr>
            <w:tcW w:w="6663" w:type="dxa"/>
            <w:gridSpan w:val="15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Bank və ya bank olmayan kredit təşkilatında iş stajınız</w:t>
            </w:r>
          </w:p>
        </w:tc>
        <w:tc>
          <w:tcPr>
            <w:tcW w:w="3827" w:type="dxa"/>
            <w:gridSpan w:val="9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CF6BBC">
        <w:trPr>
          <w:trHeight w:val="495"/>
        </w:trPr>
        <w:tc>
          <w:tcPr>
            <w:tcW w:w="10490" w:type="dxa"/>
            <w:gridSpan w:val="24"/>
            <w:vAlign w:val="center"/>
          </w:tcPr>
          <w:p w:rsidR="009E1FEE" w:rsidRPr="009E1FEE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color w:val="000000"/>
                <w:sz w:val="24"/>
                <w:szCs w:val="24"/>
                <w:u w:val="single"/>
                <w:lang w:val="az-Latn-AZ"/>
              </w:rPr>
              <w:t>Sizi tövsiyyə edə biləcək şəxs(lər)</w:t>
            </w:r>
          </w:p>
        </w:tc>
      </w:tr>
      <w:tr w:rsidR="009E1FEE" w:rsidRPr="00281D9A" w:rsidTr="00CF6BBC">
        <w:trPr>
          <w:trHeight w:val="545"/>
        </w:trPr>
        <w:tc>
          <w:tcPr>
            <w:tcW w:w="2830" w:type="dxa"/>
            <w:gridSpan w:val="4"/>
            <w:vAlign w:val="center"/>
          </w:tcPr>
          <w:p w:rsidR="009E1FEE" w:rsidRPr="009E1FEE" w:rsidRDefault="009E1FEE" w:rsidP="009E1FEE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A.S.A.</w:t>
            </w:r>
          </w:p>
        </w:tc>
        <w:tc>
          <w:tcPr>
            <w:tcW w:w="2592" w:type="dxa"/>
            <w:gridSpan w:val="7"/>
            <w:vAlign w:val="center"/>
          </w:tcPr>
          <w:p w:rsidR="009E1FEE" w:rsidRPr="009E1FEE" w:rsidRDefault="009E1FEE" w:rsidP="009E1FEE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9E1FEE">
              <w:rPr>
                <w:b w:val="0"/>
                <w:color w:val="000000"/>
                <w:sz w:val="24"/>
                <w:szCs w:val="24"/>
                <w:lang w:val="az-Latn-AZ"/>
              </w:rPr>
              <w:t>İşlədiyi yer</w:t>
            </w:r>
          </w:p>
        </w:tc>
        <w:tc>
          <w:tcPr>
            <w:tcW w:w="2266" w:type="dxa"/>
            <w:gridSpan w:val="7"/>
            <w:vAlign w:val="center"/>
          </w:tcPr>
          <w:p w:rsidR="009E1FEE" w:rsidRPr="009E1FEE" w:rsidRDefault="009E1FEE" w:rsidP="009E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9E1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  <w:t>Vəzifəsi</w:t>
            </w:r>
          </w:p>
        </w:tc>
        <w:tc>
          <w:tcPr>
            <w:tcW w:w="2802" w:type="dxa"/>
            <w:gridSpan w:val="6"/>
            <w:vAlign w:val="center"/>
          </w:tcPr>
          <w:p w:rsidR="009E1FEE" w:rsidRPr="009E1FEE" w:rsidRDefault="009E1FEE" w:rsidP="009E1F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</w:pPr>
            <w:r w:rsidRPr="009E1F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az-Latn-AZ" w:eastAsia="ru-RU"/>
              </w:rPr>
              <w:t>Əlaqə telefonu / e-mail</w:t>
            </w:r>
          </w:p>
        </w:tc>
      </w:tr>
      <w:tr w:rsidR="009E1FEE" w:rsidRPr="00281D9A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gridSpan w:val="7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6" w:type="dxa"/>
            <w:gridSpan w:val="7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02" w:type="dxa"/>
            <w:gridSpan w:val="6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9E1FEE" w:rsidRPr="00281D9A" w:rsidTr="009E1FEE">
        <w:trPr>
          <w:trHeight w:val="649"/>
        </w:trPr>
        <w:tc>
          <w:tcPr>
            <w:tcW w:w="2830" w:type="dxa"/>
            <w:gridSpan w:val="4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592" w:type="dxa"/>
            <w:gridSpan w:val="7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66" w:type="dxa"/>
            <w:gridSpan w:val="7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02" w:type="dxa"/>
            <w:gridSpan w:val="6"/>
            <w:vAlign w:val="center"/>
          </w:tcPr>
          <w:p w:rsidR="009E1FEE" w:rsidRPr="00B72423" w:rsidRDefault="009E1FEE" w:rsidP="009E1FEE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281D9A" w:rsidTr="00E835C3">
        <w:trPr>
          <w:trHeight w:val="649"/>
        </w:trPr>
        <w:tc>
          <w:tcPr>
            <w:tcW w:w="10490" w:type="dxa"/>
            <w:gridSpan w:val="24"/>
            <w:vAlign w:val="center"/>
          </w:tcPr>
          <w:p w:rsidR="00795D9A" w:rsidRPr="009E1FEE" w:rsidRDefault="00795D9A" w:rsidP="009E1FEE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Dil Biliyiniz (biliyinizin səviyyəsini göstərin: “əla” “yaxşı” “kafi”)</w:t>
            </w:r>
          </w:p>
        </w:tc>
      </w:tr>
      <w:tr w:rsidR="00795D9A" w:rsidRPr="00795D9A" w:rsidTr="00CF6BBC">
        <w:trPr>
          <w:trHeight w:val="618"/>
        </w:trPr>
        <w:tc>
          <w:tcPr>
            <w:tcW w:w="1985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illər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Oxumaq</w:t>
            </w: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Yazmaq</w:t>
            </w: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anışmaq</w:t>
            </w: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şa düşmək</w:t>
            </w:r>
          </w:p>
        </w:tc>
      </w:tr>
      <w:tr w:rsidR="00795D9A" w:rsidRPr="00795D9A" w:rsidTr="00795D9A">
        <w:trPr>
          <w:trHeight w:val="424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zərbaycan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17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Rus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395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>
              <w:rPr>
                <w:b w:val="0"/>
                <w:color w:val="000000"/>
                <w:sz w:val="24"/>
                <w:szCs w:val="24"/>
                <w:lang w:val="az-Latn-AZ"/>
              </w:rPr>
              <w:t>İ</w:t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ngilis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CF6BBC">
        <w:trPr>
          <w:trHeight w:val="180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Fransız 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37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Alman </w:t>
            </w:r>
          </w:p>
        </w:tc>
        <w:tc>
          <w:tcPr>
            <w:tcW w:w="2126" w:type="dxa"/>
            <w:gridSpan w:val="4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795D9A">
        <w:trPr>
          <w:trHeight w:val="403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igər:</w:t>
            </w:r>
          </w:p>
        </w:tc>
        <w:tc>
          <w:tcPr>
            <w:tcW w:w="2126" w:type="dxa"/>
            <w:gridSpan w:val="4"/>
          </w:tcPr>
          <w:p w:rsidR="00795D9A" w:rsidRPr="00014DCD" w:rsidRDefault="00795D9A" w:rsidP="00795D9A">
            <w:pPr>
              <w:rPr>
                <w:i/>
                <w:lang w:val="az-Latn-AZ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9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D769EA">
        <w:trPr>
          <w:trHeight w:val="403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Kompüter üzrə biliyiniz</w:t>
            </w:r>
          </w:p>
        </w:tc>
      </w:tr>
      <w:tr w:rsidR="00795D9A" w:rsidRPr="00795D9A" w:rsidTr="00524A8F">
        <w:trPr>
          <w:trHeight w:val="573"/>
        </w:trPr>
        <w:tc>
          <w:tcPr>
            <w:tcW w:w="1985" w:type="dxa"/>
            <w:gridSpan w:val="3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MS Office</w:t>
            </w:r>
          </w:p>
        </w:tc>
        <w:tc>
          <w:tcPr>
            <w:tcW w:w="8505" w:type="dxa"/>
            <w:gridSpan w:val="21"/>
          </w:tcPr>
          <w:p w:rsidR="00795D9A" w:rsidRPr="00795D9A" w:rsidRDefault="00795D9A" w:rsidP="00795D9A">
            <w:pPr>
              <w:pStyle w:val="Heading3"/>
              <w:outlineLvl w:val="2"/>
              <w:rPr>
                <w:color w:val="000000"/>
                <w:sz w:val="24"/>
                <w:szCs w:val="24"/>
                <w:u w:val="single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sym w:font="Symbol" w:char="F08C"/>
            </w: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 xml:space="preserve"> Digər:</w:t>
            </w:r>
          </w:p>
        </w:tc>
      </w:tr>
      <w:tr w:rsidR="00795D9A" w:rsidRPr="00795D9A" w:rsidTr="003F1019">
        <w:trPr>
          <w:trHeight w:val="403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color w:val="000000"/>
                <w:sz w:val="24"/>
                <w:szCs w:val="24"/>
                <w:u w:val="single"/>
                <w:lang w:val="az-Latn-AZ"/>
              </w:rPr>
              <w:t>Yaxın qohumlarınız (atanız, ananız, qardaşlarınız, bacılarınız, arvadınız / əriniz və uşaqlarınız)</w:t>
            </w:r>
          </w:p>
        </w:tc>
      </w:tr>
      <w:tr w:rsidR="00795D9A" w:rsidRPr="00795D9A" w:rsidTr="00524A8F">
        <w:trPr>
          <w:trHeight w:val="403"/>
        </w:trPr>
        <w:tc>
          <w:tcPr>
            <w:tcW w:w="1418" w:type="dxa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Qohumluq dərəcəsi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S.A.A.</w:t>
            </w: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Doğum tarixi və yeri</w:t>
            </w: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İş yeri və vəzifəsi</w:t>
            </w: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Yaşadığı ünvan</w:t>
            </w:r>
          </w:p>
        </w:tc>
      </w:tr>
      <w:tr w:rsidR="00795D9A" w:rsidRPr="00795D9A" w:rsidTr="00524A8F">
        <w:trPr>
          <w:trHeight w:val="1077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ta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1107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Ana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1138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1126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C32453">
        <w:trPr>
          <w:trHeight w:val="979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Bacı / Qardaş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988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lastRenderedPageBreak/>
              <w:t>Ər / Arvad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979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Övlad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978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Övlad</w:t>
            </w: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524A8F">
        <w:trPr>
          <w:trHeight w:val="704"/>
        </w:trPr>
        <w:tc>
          <w:tcPr>
            <w:tcW w:w="1418" w:type="dxa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835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1995" w:type="dxa"/>
            <w:gridSpan w:val="6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029" w:type="dxa"/>
            <w:gridSpan w:val="7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  <w:tc>
          <w:tcPr>
            <w:tcW w:w="2213" w:type="dxa"/>
            <w:gridSpan w:val="3"/>
            <w:vAlign w:val="center"/>
          </w:tcPr>
          <w:p w:rsidR="00795D9A" w:rsidRPr="00795D9A" w:rsidRDefault="00795D9A" w:rsidP="00795D9A">
            <w:pPr>
              <w:pStyle w:val="Heading3"/>
              <w:jc w:val="center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Professional karyeranızda və ümumiyyətlə, həyatınızda nə kimi dəyişikliklər gözləyirsiniz?</w:t>
            </w:r>
          </w:p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Səhhətinizlə əlaqədar məlumat:</w:t>
            </w:r>
          </w:p>
        </w:tc>
      </w:tr>
      <w:tr w:rsidR="00795D9A" w:rsidRPr="00795D9A" w:rsidTr="00F045E3">
        <w:trPr>
          <w:trHeight w:val="704"/>
        </w:trPr>
        <w:tc>
          <w:tcPr>
            <w:tcW w:w="10490" w:type="dxa"/>
            <w:gridSpan w:val="24"/>
          </w:tcPr>
          <w:p w:rsidR="00795D9A" w:rsidRPr="00795D9A" w:rsidRDefault="00795D9A" w:rsidP="00795D9A">
            <w:pPr>
              <w:pStyle w:val="Heading3"/>
              <w:outlineLvl w:val="2"/>
              <w:rPr>
                <w:b w:val="0"/>
                <w:color w:val="000000"/>
                <w:sz w:val="24"/>
                <w:szCs w:val="24"/>
                <w:lang w:val="az-Latn-AZ"/>
              </w:rPr>
            </w:pPr>
            <w:r w:rsidRPr="00795D9A">
              <w:rPr>
                <w:b w:val="0"/>
                <w:color w:val="000000"/>
                <w:sz w:val="24"/>
                <w:szCs w:val="24"/>
                <w:lang w:val="az-Latn-AZ"/>
              </w:rPr>
              <w:t>Əlavə etmək istədiyiniz digər məlumat:</w:t>
            </w:r>
          </w:p>
        </w:tc>
      </w:tr>
    </w:tbl>
    <w:p w:rsidR="002205CD" w:rsidRDefault="002205CD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</w:p>
    <w:p w:rsidR="00795D9A" w:rsidRDefault="00795D9A" w:rsidP="00795D9A">
      <w:pPr>
        <w:pStyle w:val="Heading3"/>
        <w:ind w:left="-709"/>
        <w:rPr>
          <w:b w:val="0"/>
          <w:color w:val="000000"/>
          <w:sz w:val="24"/>
          <w:szCs w:val="24"/>
          <w:lang w:val="az-Latn-AZ"/>
        </w:rPr>
      </w:pPr>
      <w:r w:rsidRPr="00795D9A">
        <w:rPr>
          <w:b w:val="0"/>
          <w:color w:val="000000"/>
          <w:sz w:val="24"/>
          <w:szCs w:val="24"/>
          <w:lang w:val="az-Latn-AZ"/>
        </w:rPr>
        <w:t xml:space="preserve">Mən göstərdiyim bütün məlumatların dolğun və düzgün olduğunu imzamla təsdiq edirəm. </w:t>
      </w:r>
    </w:p>
    <w:p w:rsidR="00795D9A" w:rsidRDefault="00DF3326" w:rsidP="00C32453">
      <w:pPr>
        <w:pStyle w:val="Heading3"/>
        <w:ind w:left="-709"/>
        <w:jc w:val="both"/>
        <w:rPr>
          <w:b w:val="0"/>
          <w:color w:val="000000"/>
          <w:sz w:val="24"/>
          <w:szCs w:val="24"/>
          <w:lang w:val="az-Latn-AZ"/>
        </w:rPr>
      </w:pPr>
      <w:r w:rsidRPr="00DF3326">
        <w:rPr>
          <w:b w:val="0"/>
          <w:color w:val="000000"/>
          <w:sz w:val="24"/>
          <w:szCs w:val="24"/>
          <w:lang w:val="az-Latn-AZ"/>
        </w:rPr>
        <w:t>Mən başa düşürəm ki, doldurduğum anketdə hər hansı yanlış</w:t>
      </w:r>
      <w:r>
        <w:rPr>
          <w:b w:val="0"/>
          <w:color w:val="000000"/>
          <w:sz w:val="24"/>
          <w:szCs w:val="24"/>
          <w:lang w:val="az-Latn-AZ"/>
        </w:rPr>
        <w:t xml:space="preserve"> </w:t>
      </w:r>
      <w:r w:rsidRPr="00DF3326">
        <w:rPr>
          <w:b w:val="0"/>
          <w:color w:val="000000"/>
          <w:sz w:val="24"/>
          <w:szCs w:val="24"/>
          <w:lang w:val="az-Latn-AZ"/>
        </w:rPr>
        <w:t>məlumat aşkarlansa, bu mənim müvafiq vakansiya üzrə namizədliyimin ləğv olunması üçün əsas ola bilər.</w:t>
      </w:r>
    </w:p>
    <w:p w:rsidR="00795D9A" w:rsidRPr="00795D9A" w:rsidRDefault="00795D9A" w:rsidP="00795D9A">
      <w:pPr>
        <w:pStyle w:val="Heading3"/>
        <w:ind w:left="-567"/>
        <w:rPr>
          <w:b w:val="0"/>
          <w:color w:val="000000"/>
          <w:sz w:val="24"/>
          <w:szCs w:val="24"/>
          <w:lang w:val="az-Latn-AZ"/>
        </w:rPr>
      </w:pPr>
    </w:p>
    <w:p w:rsidR="00904378" w:rsidRPr="002205CD" w:rsidRDefault="00795D9A" w:rsidP="00C32453">
      <w:pPr>
        <w:ind w:hanging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</w:pP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İmza </w:t>
      </w:r>
      <w:r w:rsidR="00A03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/_______________ /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                 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      Tarix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 xml:space="preserve"> </w:t>
      </w:r>
      <w:r w:rsidRPr="00795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az-Latn-AZ" w:eastAsia="ru-RU"/>
        </w:rPr>
        <w:t>__________</w:t>
      </w: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  <w:bookmarkStart w:id="0" w:name="_GoBack"/>
      <w:bookmarkEnd w:id="0"/>
    </w:p>
    <w:p w:rsidR="00904378" w:rsidRDefault="00904378" w:rsidP="00904378">
      <w:pPr>
        <w:rPr>
          <w:lang w:val="az-Latn-AZ"/>
        </w:rPr>
      </w:pPr>
    </w:p>
    <w:p w:rsidR="00904378" w:rsidRDefault="00904378" w:rsidP="00904378">
      <w:pPr>
        <w:rPr>
          <w:lang w:val="az-Latn-AZ"/>
        </w:rPr>
      </w:pPr>
    </w:p>
    <w:p w:rsidR="00904378" w:rsidRPr="00904378" w:rsidRDefault="00904378" w:rsidP="00904378">
      <w:pPr>
        <w:rPr>
          <w:lang w:val="az-Latn-AZ"/>
        </w:rPr>
      </w:pPr>
    </w:p>
    <w:sectPr w:rsidR="00904378" w:rsidRPr="00904378" w:rsidSect="00524A8F">
      <w:pgSz w:w="11907" w:h="16839" w:code="9"/>
      <w:pgMar w:top="284" w:right="708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C51"/>
    <w:rsid w:val="00007A88"/>
    <w:rsid w:val="000D011F"/>
    <w:rsid w:val="00160113"/>
    <w:rsid w:val="002205CD"/>
    <w:rsid w:val="002C0DB1"/>
    <w:rsid w:val="0043522C"/>
    <w:rsid w:val="004D267D"/>
    <w:rsid w:val="005146A9"/>
    <w:rsid w:val="00523004"/>
    <w:rsid w:val="00524A8F"/>
    <w:rsid w:val="005A3BA0"/>
    <w:rsid w:val="005C4602"/>
    <w:rsid w:val="00640BC9"/>
    <w:rsid w:val="007152C6"/>
    <w:rsid w:val="00750E9E"/>
    <w:rsid w:val="00795D9A"/>
    <w:rsid w:val="008E3D12"/>
    <w:rsid w:val="00902066"/>
    <w:rsid w:val="00904378"/>
    <w:rsid w:val="00911938"/>
    <w:rsid w:val="00972C51"/>
    <w:rsid w:val="009E1FEE"/>
    <w:rsid w:val="00A03772"/>
    <w:rsid w:val="00A5334E"/>
    <w:rsid w:val="00AE5F2D"/>
    <w:rsid w:val="00B72423"/>
    <w:rsid w:val="00C32453"/>
    <w:rsid w:val="00C55D65"/>
    <w:rsid w:val="00CF6BBC"/>
    <w:rsid w:val="00D1124B"/>
    <w:rsid w:val="00D30A5E"/>
    <w:rsid w:val="00D73F60"/>
    <w:rsid w:val="00DF3326"/>
    <w:rsid w:val="00E9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56ACF81"/>
  <w15:chartTrackingRefBased/>
  <w15:docId w15:val="{75BFF231-0E0B-45D4-9E4E-54AA4F24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7152C6"/>
    <w:pPr>
      <w:spacing w:before="80" w:after="8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152C6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B110-14D9-4566-8172-8186401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z N. Askarova</dc:creator>
  <cp:keywords/>
  <dc:description/>
  <cp:lastModifiedBy>Nargiz N. Gasimova</cp:lastModifiedBy>
  <cp:revision>19</cp:revision>
  <cp:lastPrinted>2021-09-21T07:20:00Z</cp:lastPrinted>
  <dcterms:created xsi:type="dcterms:W3CDTF">2019-06-04T12:36:00Z</dcterms:created>
  <dcterms:modified xsi:type="dcterms:W3CDTF">2024-06-21T12:09:00Z</dcterms:modified>
</cp:coreProperties>
</file>